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:rsidR="00D04E47" w:rsidRPr="00F92400" w:rsidRDefault="00FF5E1C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802927">
        <w:rPr>
          <w:rFonts w:ascii="Times New Roman" w:hAnsi="Times New Roman" w:cs="Times New Roman"/>
          <w:sz w:val="24"/>
          <w:szCs w:val="24"/>
        </w:rPr>
        <w:t>: 15</w:t>
      </w:r>
      <w:r w:rsidR="00B87061">
        <w:rPr>
          <w:rFonts w:ascii="Times New Roman" w:hAnsi="Times New Roman" w:cs="Times New Roman"/>
          <w:sz w:val="24"/>
          <w:szCs w:val="24"/>
        </w:rPr>
        <w:t>.06</w:t>
      </w:r>
      <w:r w:rsidR="00D04E47" w:rsidRPr="00F92400">
        <w:rPr>
          <w:rFonts w:ascii="Times New Roman" w:hAnsi="Times New Roman" w:cs="Times New Roman"/>
          <w:sz w:val="24"/>
          <w:szCs w:val="24"/>
        </w:rPr>
        <w:t>.22</w:t>
      </w:r>
      <w:r w:rsidR="00002E6F">
        <w:rPr>
          <w:rFonts w:ascii="Times New Roman" w:hAnsi="Times New Roman" w:cs="Times New Roman"/>
          <w:sz w:val="24"/>
          <w:szCs w:val="24"/>
        </w:rPr>
        <w:t>-16.06.22</w:t>
      </w:r>
    </w:p>
    <w:p w:rsidR="00D04E47" w:rsidRDefault="00002E6F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84-85</w:t>
      </w:r>
      <w:r w:rsidR="0080292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FF5E1C" w:rsidRPr="00FF5E1C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="00FF5E1C" w:rsidRPr="00FF5E1C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FF5E1C" w:rsidRPr="00FF5E1C">
        <w:rPr>
          <w:rFonts w:ascii="Times New Roman" w:hAnsi="Times New Roman" w:cs="Times New Roman"/>
          <w:b/>
          <w:sz w:val="24"/>
          <w:szCs w:val="24"/>
        </w:rPr>
        <w:t xml:space="preserve"> по теме Проза о ВОВ</w:t>
      </w:r>
      <w:r w:rsidR="00FF5E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А.Шолох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Судьба человека».</w:t>
      </w:r>
    </w:p>
    <w:bookmarkEnd w:id="0"/>
    <w:p w:rsidR="00802927" w:rsidRPr="00F92400" w:rsidRDefault="00802927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802927">
        <w:rPr>
          <w:rFonts w:ascii="Times New Roman" w:hAnsi="Times New Roman" w:cs="Times New Roman"/>
          <w:b/>
          <w:sz w:val="24"/>
          <w:szCs w:val="24"/>
        </w:rPr>
        <w:t>обобщение, систематизация и углубление знаний учащихся по данной теме.</w:t>
      </w: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0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04F5F" w:rsidRDefault="00AF2E8A" w:rsidP="00AF2E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19215D">
        <w:rPr>
          <w:rFonts w:ascii="Times New Roman" w:hAnsi="Times New Roman" w:cs="Times New Roman"/>
          <w:b/>
          <w:sz w:val="24"/>
          <w:szCs w:val="24"/>
        </w:rPr>
        <w:t>.</w:t>
      </w:r>
      <w:r w:rsidR="00D04E47" w:rsidRPr="00AF2E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B59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:rsidR="00FF5E1C" w:rsidRPr="00AF2E8A" w:rsidRDefault="00FF5E1C" w:rsidP="00FF5E1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5E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анное задание на два урока </w:t>
      </w:r>
      <w:proofErr w:type="gramStart"/>
      <w:r w:rsidRPr="00FF5E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 </w:t>
      </w:r>
      <w:proofErr w:type="gramEnd"/>
      <w:r w:rsidRPr="00FF5E1C">
        <w:rPr>
          <w:rFonts w:ascii="Times New Roman" w:hAnsi="Times New Roman" w:cs="Times New Roman"/>
          <w:b/>
          <w:sz w:val="24"/>
          <w:szCs w:val="24"/>
          <w:highlight w:val="yellow"/>
        </w:rPr>
        <w:t>15.</w:t>
      </w:r>
      <w:r w:rsidRPr="00FF5E1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6 и 16.06)</w:t>
      </w:r>
    </w:p>
    <w:p w:rsidR="00FF5E1C" w:rsidRDefault="00FF5E1C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6B59" w:rsidRDefault="00802927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ятнадцатое</w:t>
      </w:r>
      <w:r w:rsidR="00B87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:rsidR="0019215D" w:rsidRDefault="0019215D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:rsidR="00802927" w:rsidRPr="00FF5E1C" w:rsidRDefault="00FF5E1C" w:rsidP="00FF5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Судьба человека»</w:t>
      </w:r>
    </w:p>
    <w:p w:rsidR="00802927" w:rsidRPr="00802927" w:rsidRDefault="00802927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3AB1" w:rsidRDefault="00513AB1" w:rsidP="00513AB1">
      <w:pPr>
        <w:rPr>
          <w:rFonts w:ascii="Times New Roman" w:hAnsi="Times New Roman" w:cs="Times New Roman"/>
          <w:b/>
          <w:sz w:val="24"/>
          <w:szCs w:val="24"/>
        </w:rPr>
      </w:pPr>
      <w:r w:rsidRPr="004C6B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6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5E1C">
        <w:rPr>
          <w:rFonts w:ascii="Times New Roman" w:hAnsi="Times New Roman" w:cs="Times New Roman"/>
          <w:b/>
          <w:sz w:val="24"/>
          <w:szCs w:val="24"/>
        </w:rPr>
        <w:t>Прочитайте произведение.</w:t>
      </w:r>
    </w:p>
    <w:p w:rsidR="00FF5E1C" w:rsidRDefault="00FF5E1C" w:rsidP="00FF5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380ACD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azbyka.ru/fiction/sudba-cheloveka-mihail-sholohov/</w:t>
        </w:r>
      </w:hyperlink>
    </w:p>
    <w:p w:rsidR="00FF5E1C" w:rsidRDefault="00FF5E1C" w:rsidP="00FF5E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1C" w:rsidRDefault="00FF5E1C" w:rsidP="00FF5E1C">
      <w:pPr>
        <w:rPr>
          <w:rFonts w:ascii="Times New Roman" w:hAnsi="Times New Roman" w:cs="Times New Roman"/>
          <w:b/>
          <w:sz w:val="24"/>
          <w:szCs w:val="24"/>
        </w:rPr>
      </w:pPr>
      <w:r w:rsidRPr="004C6B5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02E6F">
        <w:rPr>
          <w:rFonts w:ascii="Times New Roman" w:hAnsi="Times New Roman" w:cs="Times New Roman"/>
          <w:b/>
          <w:sz w:val="24"/>
          <w:szCs w:val="24"/>
        </w:rPr>
        <w:t xml:space="preserve"> Дайте развернутый ответ на проблемный вопрос (не менее 1 страницы)</w:t>
      </w:r>
    </w:p>
    <w:p w:rsidR="00002E6F" w:rsidRDefault="00002E6F" w:rsidP="00002E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>Как</w:t>
      </w:r>
      <w:proofErr w:type="spellEnd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>человек</w:t>
      </w:r>
      <w:proofErr w:type="spellEnd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>вынес</w:t>
      </w:r>
      <w:proofErr w:type="spellEnd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, </w:t>
      </w:r>
      <w:proofErr w:type="spellStart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>что</w:t>
      </w:r>
      <w:proofErr w:type="spellEnd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>вынести</w:t>
      </w:r>
      <w:proofErr w:type="spellEnd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>нельзя</w:t>
      </w:r>
      <w:proofErr w:type="spellEnd"/>
      <w:r w:rsidRPr="00002E6F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02E6F" w:rsidRPr="00002E6F" w:rsidRDefault="00002E6F" w:rsidP="00002E6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5E1C" w:rsidRPr="00002E6F" w:rsidRDefault="00FF5E1C" w:rsidP="00FF5E1C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 w:rsidP="00FF5E1C">
      <w:pPr>
        <w:rPr>
          <w:rFonts w:ascii="Times New Roman" w:hAnsi="Times New Roman" w:cs="Times New Roman"/>
          <w:b/>
          <w:sz w:val="24"/>
          <w:szCs w:val="24"/>
        </w:rPr>
      </w:pPr>
    </w:p>
    <w:p w:rsidR="00802927" w:rsidRPr="00802927" w:rsidRDefault="00802927" w:rsidP="00513AB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02927" w:rsidRPr="0080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69AB"/>
    <w:multiLevelType w:val="hybridMultilevel"/>
    <w:tmpl w:val="03CE7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4471B"/>
    <w:multiLevelType w:val="hybridMultilevel"/>
    <w:tmpl w:val="4B3E1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02E6F"/>
    <w:rsid w:val="0019215D"/>
    <w:rsid w:val="001E2DAC"/>
    <w:rsid w:val="00230D48"/>
    <w:rsid w:val="0047372C"/>
    <w:rsid w:val="004C6B59"/>
    <w:rsid w:val="00513AB1"/>
    <w:rsid w:val="006316B7"/>
    <w:rsid w:val="006B7DC9"/>
    <w:rsid w:val="00802927"/>
    <w:rsid w:val="008B465D"/>
    <w:rsid w:val="0095720E"/>
    <w:rsid w:val="00AF2E8A"/>
    <w:rsid w:val="00B87061"/>
    <w:rsid w:val="00BF7B59"/>
    <w:rsid w:val="00C04F5F"/>
    <w:rsid w:val="00D04E47"/>
    <w:rsid w:val="00D858FE"/>
    <w:rsid w:val="00DE0941"/>
    <w:rsid w:val="00F665BB"/>
    <w:rsid w:val="00F9240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zbyka.ru/fiction/sudba-cheloveka-mihail-sholoh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D07-6978-409E-963C-3BC03DB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22-04-28T16:37:00Z</dcterms:created>
  <dcterms:modified xsi:type="dcterms:W3CDTF">2022-06-14T07:55:00Z</dcterms:modified>
</cp:coreProperties>
</file>